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20" w:type="dxa"/>
        <w:tblLayout w:type="fixed"/>
        <w:tblLook w:val="04A0"/>
      </w:tblPr>
      <w:tblGrid>
        <w:gridCol w:w="592"/>
        <w:gridCol w:w="1946"/>
        <w:gridCol w:w="5490"/>
      </w:tblGrid>
      <w:tr w:rsidR="00853C27" w:rsidRPr="004A2B92" w:rsidTr="004A2B92">
        <w:trPr>
          <w:trHeight w:val="402"/>
        </w:trPr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C27" w:rsidRPr="004A2B92" w:rsidRDefault="00853C27" w:rsidP="00853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  <w:t>List of students</w:t>
            </w:r>
          </w:p>
        </w:tc>
      </w:tr>
      <w:tr w:rsidR="00853C27" w:rsidRPr="004A2B92" w:rsidTr="004A2B92">
        <w:trPr>
          <w:trHeight w:val="402"/>
        </w:trPr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C27" w:rsidRPr="004A2B92" w:rsidRDefault="00CC0E00" w:rsidP="00853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  <w:t>2020</w:t>
            </w:r>
            <w:r w:rsidR="00853C27" w:rsidRPr="004A2B92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  <w:t>-2</w:t>
            </w:r>
            <w:r w:rsidRPr="004A2B92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</w:tr>
      <w:tr w:rsidR="00853C27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27" w:rsidRPr="004A2B92" w:rsidRDefault="00853C27" w:rsidP="00853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b/>
                <w:color w:val="000000"/>
                <w:lang w:val="en-IN" w:eastAsia="en-IN" w:bidi="hi-IN"/>
              </w:rPr>
              <w:t>S.no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27" w:rsidRPr="004A2B92" w:rsidRDefault="00853C27" w:rsidP="00853C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b/>
                <w:color w:val="000000"/>
                <w:lang w:val="en-IN" w:eastAsia="en-IN" w:bidi="hi-IN"/>
              </w:rPr>
              <w:t xml:space="preserve">Name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C27" w:rsidRPr="004A2B92" w:rsidRDefault="00853C27" w:rsidP="00853C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b/>
                <w:color w:val="000000"/>
                <w:lang w:val="en-IN" w:eastAsia="en-IN" w:bidi="hi-IN"/>
              </w:rPr>
              <w:t>Scholarship / free ship</w:t>
            </w:r>
          </w:p>
        </w:tc>
      </w:tr>
      <w:tr w:rsidR="00853C27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27" w:rsidRPr="004A2B92" w:rsidRDefault="00853C27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00" w:rsidRPr="004A2B92" w:rsidRDefault="00CC0E00" w:rsidP="004A2B92">
            <w:pPr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Ishu Prihar</w:t>
            </w:r>
          </w:p>
          <w:p w:rsidR="00853C27" w:rsidRPr="004A2B92" w:rsidRDefault="00853C27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C27" w:rsidRPr="004A2B92" w:rsidRDefault="00CC0E00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Scheme of Post Matric Scholarship To The Other Backward Class</w:t>
            </w:r>
          </w:p>
        </w:tc>
      </w:tr>
      <w:tr w:rsidR="00CC0E00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00" w:rsidRPr="004A2B92" w:rsidRDefault="00CC0E00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00" w:rsidRPr="004A2B92" w:rsidRDefault="00CC0E00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kanksha Kumawa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00" w:rsidRPr="004A2B92" w:rsidRDefault="00CC0E00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Scheme of Post Matric Scholarship To The Other Backward Class</w:t>
            </w:r>
          </w:p>
        </w:tc>
      </w:tr>
      <w:tr w:rsidR="00CC0E00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00" w:rsidRPr="004A2B92" w:rsidRDefault="00CC0E00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00" w:rsidRPr="004A2B92" w:rsidRDefault="00CC0E00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amita Lamb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00" w:rsidRPr="004A2B92" w:rsidRDefault="00CC0E00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Scheme of Post Matric Scholarship To The Other Backward Class</w:t>
            </w:r>
          </w:p>
        </w:tc>
      </w:tr>
      <w:tr w:rsidR="00CC0E00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00" w:rsidRPr="004A2B92" w:rsidRDefault="00CC0E00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00" w:rsidRPr="004A2B92" w:rsidRDefault="00CC0E00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Jyoti Panch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00" w:rsidRPr="004A2B92" w:rsidRDefault="00CC0E00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Scheme of Post Matric Scholarship To The Other Backward Class</w:t>
            </w:r>
          </w:p>
        </w:tc>
      </w:tr>
      <w:tr w:rsidR="00CC0E00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00" w:rsidRPr="004A2B92" w:rsidRDefault="00CC0E00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00" w:rsidRPr="004A2B92" w:rsidRDefault="00CC0E00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Teena Gurj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00" w:rsidRDefault="00CC0E00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Scheme of Post Matric Scholarship To The Other Backward Class</w:t>
            </w:r>
          </w:p>
          <w:p w:rsidR="004A2B92" w:rsidRPr="004A2B92" w:rsidRDefault="004A2B92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</w:p>
        </w:tc>
      </w:tr>
      <w:tr w:rsidR="004A1397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97" w:rsidRPr="004A2B92" w:rsidRDefault="004A1397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97" w:rsidRPr="004A2B92" w:rsidRDefault="004A1397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ritik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97" w:rsidRPr="004A2B92" w:rsidRDefault="004A1397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4A1397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97" w:rsidRPr="004A2B92" w:rsidRDefault="004A1397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97" w:rsidRPr="004A2B92" w:rsidRDefault="004A1397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Tiksha Kumar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97" w:rsidRPr="004A2B92" w:rsidRDefault="004A1397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4A1397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97" w:rsidRPr="004A2B92" w:rsidRDefault="004A1397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97" w:rsidRPr="004A2B92" w:rsidRDefault="004A1397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itesha Kumar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97" w:rsidRPr="004A2B92" w:rsidRDefault="004A1397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4A1397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97" w:rsidRPr="004A2B92" w:rsidRDefault="004A1397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97" w:rsidRPr="004A2B92" w:rsidRDefault="004A1397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achi Malhotr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97" w:rsidRPr="004A2B92" w:rsidRDefault="004A1397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4A1397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97" w:rsidRPr="004A2B92" w:rsidRDefault="004A1397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97" w:rsidRPr="004A2B92" w:rsidRDefault="004A1397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imr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97" w:rsidRPr="004A2B92" w:rsidRDefault="004A1397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4A1397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97" w:rsidRPr="004A2B92" w:rsidRDefault="004A1397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97" w:rsidRPr="004A2B92" w:rsidRDefault="004A1397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ya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97" w:rsidRPr="004A2B92" w:rsidRDefault="004A1397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Bhanu Swarnk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tyendra Sing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rishikesh Tinke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Jatin Lalwan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itesh Sain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 xml:space="preserve">Scheme of Post Matric Scholarship To The Other </w:t>
            </w:r>
            <w:r w:rsidRPr="004A2B92">
              <w:rPr>
                <w:rFonts w:ascii="Times New Roman" w:hAnsi="Times New Roman"/>
              </w:rPr>
              <w:lastRenderedPageBreak/>
              <w:t>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nkit Vaishnav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imanshu Kapoo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hara Singh Mal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itish Son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Laxmi Naray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ilip Kumar Suth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reekant Vaishnav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kesh Kumar Prajapa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heeraj Kumawa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Other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ushpendra Singh Gurj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Special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nwara Gurj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Special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ishabh Gurj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Special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Jaideep Gurj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Special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arsh Gurj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Special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3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ohit Baghe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Special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aveen Gurj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Special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3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ohit Tanw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Special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3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Vish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Special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Lokesh Kumar Gurj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Special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3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vi Laba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Special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3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Yashwant Rawa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atric Scholarship To The Special Backward Clas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ines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3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aveena Ve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bhishek Pahadiya Khatik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4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nil Kum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mesh Chand Bairw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4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njay Kumar Bairw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eepak Kumar Neni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Gourav Mehr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4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Gajendr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Vivek Mahaw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4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mkesh Bairw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bhay Kumar Jeeng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rpit Raychand Sans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5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kesh Ve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5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shok Bairw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5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urendra Solank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Gaurav Rawa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5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heeraj Bairw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ukul Tanw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adeep Naraniy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Vikash Kum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jay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6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itesh Rao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ahesh Jon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6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unny Salv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6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oulat Tep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6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Jaswant Mahaw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6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shutos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6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adeep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6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Tushar Toshni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6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Tushar Jeeng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6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ankaj Kumar Ve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njeet Pankaj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7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imanshu Tambol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7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ashish Ve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7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eepanshu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man Navariy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7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anish Kum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7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api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7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adeep Mahaw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7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bhishek Bairw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7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shu Keml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jya Kumar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8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urabh Jor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ares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8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ourabh Kumar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8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akas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8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eendayal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8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iranjan Kumar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8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nkit Kumar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8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itin Kum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8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evatee Raman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9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njay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9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ubham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9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hiraj Kumar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9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Brijnandan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9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vi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9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avitosh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d Trib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9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iya Por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cheme of Post Metric Scholarship For The Schedule Cast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9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ubham Khandel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M Higher Education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9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handra Prakash Gupt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M Higher Education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kshat Sankhl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M Higher Education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onika Nag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M Higher Education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aval Jind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M Higher Education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emant Kum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M Higher Education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irtan Son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M Higher Education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ashuthosh Mishr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M Higher Education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shika Agra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 xml:space="preserve">Central Sector Scheme of Scholarships For College And </w:t>
            </w:r>
            <w:r w:rsidRPr="004A2B92">
              <w:rPr>
                <w:rFonts w:ascii="Times New Roman" w:hAnsi="Times New Roman"/>
              </w:rPr>
              <w:lastRenderedPageBreak/>
              <w:t>University Stud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1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unark Rawa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entral Sector Scheme of Scholarships For College And University Stud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ritika Gupt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entral Sector Scheme of Scholarships For College And University Stud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hushboo Agar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entral Sector Scheme of Scholarships For College And University Stud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ivam Agar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entral Sector Scheme of Scholarships For College And University Stud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Jatin Kumar Yadav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entral Sector Scheme of Scholarships For College And University Stud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hushi Maheshwar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entral Sector Scheme of Scholarships For College And University Stud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rpit Krishan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entral Sector Scheme of Scholarships For College And University Stud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tul Kumar Agra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entral Sector Scheme of Scholarships For College And University Stud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ubham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entral Sector Scheme of Scholarships For College And University Stud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itik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entral Sector Scheme of Scholarships For College And University Stud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nushka Maheshwar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entral Sector Scheme of Scholarships For College And University Stud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njal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rashti Vijay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austubhi Agra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hushi Saraswa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gha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ay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dhika Bahet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dhika Dhoo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ashansa Goy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ruti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rushi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2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onali Vijayvargiy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rchita Khandel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uskan Tamb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3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njuli Aggarw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kansha Gupt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3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ishika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3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loni Vijayvargiy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1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Balpreet Kau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3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oniya Sing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icte – Pragati Scholarship Scheme For Girl Students ( Technical Degree)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3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bhinav Kothar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gam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3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nkit Gokhroo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rshad Hussain Ansar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4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sif Al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sif Khan Leelg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4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tishay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hirag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hirag Singhv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4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arshan Nahat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ilip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4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iya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ardik Sogan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1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arshita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5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arshita Jame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5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imani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5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Irshad Kh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Jinesh Sonawa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5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anoj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u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ohd Adnan Zaid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ohd. Anish Mirz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ohit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6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udit Kankariy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eha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6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awan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6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anjal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6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ateek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16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yanshu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6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chit Sogan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6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itik Chopr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6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itik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6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onak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gar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7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ndeep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7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nyam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7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ahid Al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ruti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7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Tanmay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7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Tanmay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7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Tauseef Saf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7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Vikhyat Sitawa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7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Vipul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1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Yatish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8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ohammed Adnan Kh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Ishita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8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haru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8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asham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8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Yash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8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Yash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8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oyab Tanw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8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ishabh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8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Janvi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9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as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9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hil Ansar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9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ashank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9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lman Al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9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hid Kh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19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Tarique Anwar Kh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9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Tosif Kh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9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anank Patn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9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yanshu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1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Garvita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o Rom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sif Kh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ahwaz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ohd Akib Theem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oin Kh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man Dhing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izwan Ahmed  / Doc Pending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ohed Khan /  Doc Pending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uhafiz Raz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allav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2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Chinmay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rthak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ukhvinder Sing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urabh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yush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iddharth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hushi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erit-Cum-Means Scholarship For Professional And Technical Courses C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rbaz Huss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st Matric Scholarship Schemes Minoritie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shish Raj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's Scholarship Scheme For Ministry of Railway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man Dhaka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's Scholarship Scheme For Central Armed Police Forces And Assam Riflesmm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omal Bhamu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's Scholarship Scheme For Central Armed Police Forces And Assam Riflesmm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diti Sing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ru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Junaid Ahmad Bha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ahid Hussain Malik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Tarun Dev Sing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anik Gupt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2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uskan Slathi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2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ohammad Aasif Malik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Iftiqar Ahma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eezan Ahmad Wan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3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ajid Salam Rathe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ryan Ve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3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arish Kum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3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arsh Ve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ubhal Gupt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3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umar Keshav Kashyap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3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ankaj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jad Huss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3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sif Al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kshita Aror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4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Gourav Sing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hib Sing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4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bhey Sing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abir Huss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hil Many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4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j Kum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yanka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24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Zulafqar Huss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shish Badg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asroor Javai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5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Lobzang Paldo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ime Minister Special Scholarship Scheme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5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uraj Pareek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Badrinath Soni Cheritable Trust Bhilwara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5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gar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Education Department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Tavishi Sole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Education Department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5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hruv Kumar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Kendriya Sainik Department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ghuvir Singh Rathor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avy  2021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oshan Lal Sain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alanhar Yojana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ditya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  CRPF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Upendra Kumar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6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Lokendra Mee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anshu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6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aveen Godar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6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itin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6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Mayank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6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Nitesh Chah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6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Himanshu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6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nkalp Brijesh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6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Gajendra Singh Tanw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lastRenderedPageBreak/>
              <w:t>26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tendra Gurj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Abhishek Raghav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olice Departments  BSF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7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Tanmay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ilway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7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Bhanu Pratap Singh Kunta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ilway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7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Utkarsh Natu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ilway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Devanshu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ilway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7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Jatin Sehar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ilway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7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Gaurav Shaky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ilway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7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Yukti Choudhary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ilway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7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ruti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ilway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7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Preetam Malak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ilway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reshth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ilway Departments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8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Rakesh Sutha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ral  2021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8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warmal Sharm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aral  2021</w:t>
            </w:r>
          </w:p>
        </w:tc>
      </w:tr>
      <w:tr w:rsidR="002F567D" w:rsidRPr="004A2B92" w:rsidTr="004A2B92">
        <w:trPr>
          <w:trHeight w:val="4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8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Janvi Ja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hri Ratanlal Kanwarlal Patni Foundation</w:t>
            </w:r>
          </w:p>
        </w:tc>
      </w:tr>
      <w:tr w:rsidR="002F567D" w:rsidRPr="004A2B92" w:rsidTr="004A2B92">
        <w:trPr>
          <w:trHeight w:val="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hi-IN"/>
              </w:rPr>
            </w:pPr>
            <w:r w:rsidRPr="004A2B92">
              <w:rPr>
                <w:rFonts w:ascii="Times New Roman" w:eastAsia="Times New Roman" w:hAnsi="Times New Roman"/>
                <w:lang w:val="en-IN" w:eastAsia="en-IN" w:bidi="hi-IN"/>
              </w:rPr>
              <w:t>28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Yojana Jaimin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67D" w:rsidRPr="004A2B92" w:rsidRDefault="002F567D" w:rsidP="004A2B92">
            <w:pPr>
              <w:rPr>
                <w:rFonts w:ascii="Times New Roman" w:hAnsi="Times New Roman"/>
              </w:rPr>
            </w:pPr>
            <w:r w:rsidRPr="004A2B92">
              <w:rPr>
                <w:rFonts w:ascii="Times New Roman" w:hAnsi="Times New Roman"/>
              </w:rPr>
              <w:t>Sumedha</w:t>
            </w:r>
          </w:p>
        </w:tc>
      </w:tr>
    </w:tbl>
    <w:p w:rsidR="00853C27" w:rsidRPr="004A2B92" w:rsidRDefault="00853C27" w:rsidP="00235EB7">
      <w:pPr>
        <w:spacing w:after="0"/>
        <w:jc w:val="center"/>
        <w:rPr>
          <w:rFonts w:ascii="Times New Roman" w:hAnsi="Times New Roman"/>
          <w:b/>
        </w:rPr>
      </w:pPr>
    </w:p>
    <w:p w:rsidR="00235EB7" w:rsidRPr="004A2B92" w:rsidRDefault="00235EB7" w:rsidP="00235EB7">
      <w:pPr>
        <w:spacing w:after="0"/>
        <w:jc w:val="center"/>
        <w:rPr>
          <w:rFonts w:ascii="Times New Roman" w:hAnsi="Times New Roman"/>
          <w:b/>
        </w:rPr>
      </w:pPr>
    </w:p>
    <w:p w:rsidR="00EB64CF" w:rsidRPr="004A2B92" w:rsidRDefault="00EB64CF" w:rsidP="00235EB7">
      <w:pPr>
        <w:spacing w:after="0"/>
        <w:jc w:val="center"/>
        <w:rPr>
          <w:rFonts w:ascii="Times New Roman" w:hAnsi="Times New Roman"/>
        </w:rPr>
      </w:pPr>
    </w:p>
    <w:p w:rsidR="00BA5A70" w:rsidRPr="004A2B92" w:rsidRDefault="00BA5A70" w:rsidP="00235EB7">
      <w:pPr>
        <w:spacing w:after="0"/>
        <w:jc w:val="center"/>
        <w:rPr>
          <w:rFonts w:ascii="Times New Roman" w:hAnsi="Times New Roman"/>
        </w:rPr>
      </w:pPr>
    </w:p>
    <w:sectPr w:rsidR="00BA5A70" w:rsidRPr="004A2B92" w:rsidSect="008977F5">
      <w:headerReference w:type="default" r:id="rId7"/>
      <w:footerReference w:type="default" r:id="rId8"/>
      <w:pgSz w:w="11907" w:h="16839" w:code="9"/>
      <w:pgMar w:top="1298" w:right="1298" w:bottom="1009" w:left="1298" w:header="432" w:footer="289" w:gutter="1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D4" w:rsidRDefault="00AA2AD4" w:rsidP="0097174B">
      <w:pPr>
        <w:spacing w:after="0" w:line="240" w:lineRule="auto"/>
      </w:pPr>
      <w:r>
        <w:separator/>
      </w:r>
    </w:p>
  </w:endnote>
  <w:endnote w:type="continuationSeparator" w:id="1">
    <w:p w:rsidR="00AA2AD4" w:rsidRDefault="00AA2AD4" w:rsidP="0097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F5" w:rsidRDefault="008977F5">
    <w:pPr>
      <w:pStyle w:val="Footer"/>
    </w:pPr>
    <w:r>
      <w:tab/>
      <w:t xml:space="preserve">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343025" cy="752475"/>
          <wp:effectExtent l="19050" t="0" r="9525" b="0"/>
          <wp:docPr id="4" name="Picture 1" descr="E:\Abhishek kumar NAAC Data\NAAC -( 2020-21)\Principal Sig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bhishek kumar NAAC Data\NAAC -( 2020-21)\Principal Signa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</w:t>
    </w:r>
  </w:p>
  <w:p w:rsidR="006C6207" w:rsidRDefault="006C6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D4" w:rsidRDefault="00AA2AD4" w:rsidP="0097174B">
      <w:pPr>
        <w:spacing w:after="0" w:line="240" w:lineRule="auto"/>
      </w:pPr>
      <w:r>
        <w:separator/>
      </w:r>
    </w:p>
  </w:footnote>
  <w:footnote w:type="continuationSeparator" w:id="1">
    <w:p w:rsidR="00AA2AD4" w:rsidRDefault="00AA2AD4" w:rsidP="0097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360" w:type="dxa"/>
      <w:jc w:val="center"/>
      <w:tblLook w:val="04A0"/>
    </w:tblPr>
    <w:tblGrid>
      <w:gridCol w:w="2520"/>
      <w:gridCol w:w="4230"/>
      <w:gridCol w:w="2610"/>
    </w:tblGrid>
    <w:tr w:rsidR="006C6207" w:rsidRPr="00AA00B7" w:rsidTr="002F567D">
      <w:trPr>
        <w:trHeight w:val="1250"/>
        <w:jc w:val="center"/>
      </w:trPr>
      <w:tc>
        <w:tcPr>
          <w:tcW w:w="2520" w:type="dxa"/>
        </w:tcPr>
        <w:p w:rsidR="006C6207" w:rsidRPr="00AA00B7" w:rsidRDefault="006C6207" w:rsidP="002F567D">
          <w:pPr>
            <w:spacing w:line="360" w:lineRule="auto"/>
            <w:ind w:left="-90" w:right="-108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A00B7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555115" cy="781050"/>
                <wp:effectExtent l="19050" t="0" r="6985" b="0"/>
                <wp:docPr id="1" name="Picture 3" descr="C:\Users\Principal\Desktop\Logo\JECR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incipal\Desktop\Logo\JECR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421" cy="78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6C6207" w:rsidRPr="00AA00B7" w:rsidRDefault="006C6207" w:rsidP="002F567D">
          <w:pPr>
            <w:pStyle w:val="locationsaddress-line"/>
            <w:shd w:val="clear" w:color="auto" w:fill="FFFFFF"/>
            <w:spacing w:before="0" w:beforeAutospacing="0" w:after="0" w:afterAutospacing="0" w:line="360" w:lineRule="auto"/>
            <w:jc w:val="center"/>
            <w:textAlignment w:val="baseline"/>
            <w:rPr>
              <w:b/>
            </w:rPr>
          </w:pPr>
          <w:r w:rsidRPr="00111A46">
            <w:rPr>
              <w:bCs/>
            </w:rPr>
            <w:t xml:space="preserve">Jaipur Engineering college and research centre, Shri Ram ki Nangal, via Sitapura RIICO </w:t>
          </w:r>
          <w:r w:rsidRPr="00AA00B7">
            <w:t>Jaipur- 302 022.</w:t>
          </w:r>
        </w:p>
      </w:tc>
      <w:tc>
        <w:tcPr>
          <w:tcW w:w="2610" w:type="dxa"/>
        </w:tcPr>
        <w:p w:rsidR="006C6207" w:rsidRPr="00AA00B7" w:rsidRDefault="006C6207" w:rsidP="002F567D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6C6207" w:rsidRPr="00AA00B7" w:rsidRDefault="006C6207" w:rsidP="00451E7E">
          <w:pPr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Academic year-2020-21</w:t>
          </w:r>
        </w:p>
      </w:tc>
    </w:tr>
  </w:tbl>
  <w:p w:rsidR="006C6207" w:rsidRDefault="006C62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852F8"/>
    <w:rsid w:val="000B5729"/>
    <w:rsid w:val="000C735B"/>
    <w:rsid w:val="00165585"/>
    <w:rsid w:val="001D1233"/>
    <w:rsid w:val="00206CF8"/>
    <w:rsid w:val="00220B5F"/>
    <w:rsid w:val="00235EB7"/>
    <w:rsid w:val="002D60AB"/>
    <w:rsid w:val="002F567D"/>
    <w:rsid w:val="003938F6"/>
    <w:rsid w:val="00451E7E"/>
    <w:rsid w:val="00463C5E"/>
    <w:rsid w:val="00477825"/>
    <w:rsid w:val="00494178"/>
    <w:rsid w:val="004A1397"/>
    <w:rsid w:val="004A2B92"/>
    <w:rsid w:val="004C4517"/>
    <w:rsid w:val="004E02FA"/>
    <w:rsid w:val="005066C0"/>
    <w:rsid w:val="005413F7"/>
    <w:rsid w:val="005852F8"/>
    <w:rsid w:val="005A3A67"/>
    <w:rsid w:val="005A47D6"/>
    <w:rsid w:val="00655E1C"/>
    <w:rsid w:val="00683407"/>
    <w:rsid w:val="00697292"/>
    <w:rsid w:val="006C6207"/>
    <w:rsid w:val="006F711C"/>
    <w:rsid w:val="00737B94"/>
    <w:rsid w:val="00745DE5"/>
    <w:rsid w:val="007B7730"/>
    <w:rsid w:val="008166CF"/>
    <w:rsid w:val="00853C27"/>
    <w:rsid w:val="008977F5"/>
    <w:rsid w:val="008B1F6B"/>
    <w:rsid w:val="008C02E7"/>
    <w:rsid w:val="008D7006"/>
    <w:rsid w:val="008D72E1"/>
    <w:rsid w:val="008E4955"/>
    <w:rsid w:val="00966FF5"/>
    <w:rsid w:val="0097174B"/>
    <w:rsid w:val="00972A3D"/>
    <w:rsid w:val="00980B52"/>
    <w:rsid w:val="00994795"/>
    <w:rsid w:val="009A5AA4"/>
    <w:rsid w:val="009B6815"/>
    <w:rsid w:val="009C278E"/>
    <w:rsid w:val="009C51DC"/>
    <w:rsid w:val="00A06D6F"/>
    <w:rsid w:val="00A676AB"/>
    <w:rsid w:val="00A91155"/>
    <w:rsid w:val="00AA2AD4"/>
    <w:rsid w:val="00AD2D18"/>
    <w:rsid w:val="00AD6E86"/>
    <w:rsid w:val="00B2275A"/>
    <w:rsid w:val="00B55E31"/>
    <w:rsid w:val="00BA5A70"/>
    <w:rsid w:val="00BD1A0F"/>
    <w:rsid w:val="00C34FC5"/>
    <w:rsid w:val="00C9273E"/>
    <w:rsid w:val="00C9618F"/>
    <w:rsid w:val="00CC0E00"/>
    <w:rsid w:val="00D07EE6"/>
    <w:rsid w:val="00D722E7"/>
    <w:rsid w:val="00D936AF"/>
    <w:rsid w:val="00E11BAE"/>
    <w:rsid w:val="00E23637"/>
    <w:rsid w:val="00E249B9"/>
    <w:rsid w:val="00E6528C"/>
    <w:rsid w:val="00E65FDC"/>
    <w:rsid w:val="00E72CE3"/>
    <w:rsid w:val="00EB64CF"/>
    <w:rsid w:val="00EF732F"/>
    <w:rsid w:val="00F16A9A"/>
    <w:rsid w:val="00F422B9"/>
    <w:rsid w:val="00F50562"/>
    <w:rsid w:val="00F83F13"/>
    <w:rsid w:val="00F965C9"/>
    <w:rsid w:val="00FA2A48"/>
    <w:rsid w:val="00FC69EB"/>
    <w:rsid w:val="00FF2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A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17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17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17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17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53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C27"/>
    <w:rPr>
      <w:color w:val="800080"/>
      <w:u w:val="single"/>
    </w:rPr>
  </w:style>
  <w:style w:type="paragraph" w:customStyle="1" w:styleId="xl65">
    <w:name w:val="xl65"/>
    <w:basedOn w:val="Normal"/>
    <w:rsid w:val="00853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4"/>
      <w:szCs w:val="24"/>
      <w:lang w:val="en-IN" w:eastAsia="en-IN" w:bidi="hi-IN"/>
    </w:rPr>
  </w:style>
  <w:style w:type="paragraph" w:customStyle="1" w:styleId="xl66">
    <w:name w:val="xl66"/>
    <w:basedOn w:val="Normal"/>
    <w:rsid w:val="00853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val="en-IN" w:eastAsia="en-IN" w:bidi="hi-IN"/>
    </w:rPr>
  </w:style>
  <w:style w:type="paragraph" w:customStyle="1" w:styleId="xl67">
    <w:name w:val="xl67"/>
    <w:basedOn w:val="Normal"/>
    <w:rsid w:val="00853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paragraph" w:customStyle="1" w:styleId="xl68">
    <w:name w:val="xl68"/>
    <w:basedOn w:val="Normal"/>
    <w:rsid w:val="00853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IN" w:eastAsia="en-IN" w:bidi="hi-IN"/>
    </w:rPr>
  </w:style>
  <w:style w:type="paragraph" w:customStyle="1" w:styleId="xl69">
    <w:name w:val="xl69"/>
    <w:basedOn w:val="Normal"/>
    <w:rsid w:val="00853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555555"/>
      <w:sz w:val="20"/>
      <w:szCs w:val="20"/>
      <w:lang w:val="en-IN" w:eastAsia="en-IN" w:bidi="hi-IN"/>
    </w:rPr>
  </w:style>
  <w:style w:type="paragraph" w:customStyle="1" w:styleId="xl70">
    <w:name w:val="xl70"/>
    <w:basedOn w:val="Normal"/>
    <w:rsid w:val="00853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0"/>
      <w:szCs w:val="20"/>
      <w:lang w:val="en-IN" w:eastAsia="en-IN" w:bidi="hi-IN"/>
    </w:rPr>
  </w:style>
  <w:style w:type="paragraph" w:customStyle="1" w:styleId="xl71">
    <w:name w:val="xl71"/>
    <w:basedOn w:val="Normal"/>
    <w:rsid w:val="00853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color w:val="555555"/>
      <w:sz w:val="20"/>
      <w:szCs w:val="20"/>
      <w:lang w:val="en-IN" w:eastAsia="en-IN" w:bidi="hi-IN"/>
    </w:rPr>
  </w:style>
  <w:style w:type="paragraph" w:customStyle="1" w:styleId="xl72">
    <w:name w:val="xl72"/>
    <w:basedOn w:val="Normal"/>
    <w:rsid w:val="00853C27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val="en-IN" w:eastAsia="en-IN" w:bidi="hi-IN"/>
    </w:rPr>
  </w:style>
  <w:style w:type="paragraph" w:customStyle="1" w:styleId="xl73">
    <w:name w:val="xl73"/>
    <w:basedOn w:val="Normal"/>
    <w:rsid w:val="00853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sz w:val="20"/>
      <w:szCs w:val="20"/>
      <w:lang w:val="en-IN" w:eastAsia="en-IN" w:bidi="hi-IN"/>
    </w:rPr>
  </w:style>
  <w:style w:type="paragraph" w:customStyle="1" w:styleId="xl74">
    <w:name w:val="xl74"/>
    <w:basedOn w:val="Normal"/>
    <w:rsid w:val="00853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333333"/>
      <w:sz w:val="20"/>
      <w:szCs w:val="20"/>
      <w:lang w:val="en-IN" w:eastAsia="en-IN" w:bidi="hi-IN"/>
    </w:rPr>
  </w:style>
  <w:style w:type="paragraph" w:customStyle="1" w:styleId="xl75">
    <w:name w:val="xl75"/>
    <w:basedOn w:val="Normal"/>
    <w:rsid w:val="00853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color w:val="FFFFFF"/>
      <w:sz w:val="20"/>
      <w:szCs w:val="20"/>
      <w:lang w:val="en-IN" w:eastAsia="en-IN" w:bidi="hi-IN"/>
    </w:rPr>
  </w:style>
  <w:style w:type="paragraph" w:customStyle="1" w:styleId="xl76">
    <w:name w:val="xl76"/>
    <w:basedOn w:val="Normal"/>
    <w:rsid w:val="00853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color w:val="333333"/>
      <w:sz w:val="20"/>
      <w:szCs w:val="20"/>
      <w:lang w:val="en-IN" w:eastAsia="en-IN" w:bidi="hi-IN"/>
    </w:rPr>
  </w:style>
  <w:style w:type="paragraph" w:customStyle="1" w:styleId="xl77">
    <w:name w:val="xl77"/>
    <w:basedOn w:val="Normal"/>
    <w:rsid w:val="00853C27"/>
    <w:pP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val="en-IN" w:eastAsia="en-IN" w:bidi="hi-IN"/>
    </w:rPr>
  </w:style>
  <w:style w:type="paragraph" w:customStyle="1" w:styleId="xl78">
    <w:name w:val="xl78"/>
    <w:basedOn w:val="Normal"/>
    <w:rsid w:val="00853C27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val="en-IN" w:eastAsia="en-IN" w:bidi="hi-IN"/>
    </w:rPr>
  </w:style>
  <w:style w:type="paragraph" w:customStyle="1" w:styleId="xl79">
    <w:name w:val="xl79"/>
    <w:basedOn w:val="Normal"/>
    <w:rsid w:val="00853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IN" w:eastAsia="en-IN" w:bidi="hi-IN"/>
    </w:rPr>
  </w:style>
  <w:style w:type="paragraph" w:customStyle="1" w:styleId="locationsaddress-line">
    <w:name w:val="locations__address-line"/>
    <w:basedOn w:val="Normal"/>
    <w:rsid w:val="00FA2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endara\Desktop\ISO%20FOLDER\FORMATS\Admin%20format\equi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1A0E-704F-48E0-8C53-0B0EA357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</Template>
  <TotalTime>26</TotalTime>
  <Pages>17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ara</dc:creator>
  <cp:lastModifiedBy>admin</cp:lastModifiedBy>
  <cp:revision>32</cp:revision>
  <cp:lastPrinted>2015-01-07T09:19:00Z</cp:lastPrinted>
  <dcterms:created xsi:type="dcterms:W3CDTF">2020-10-27T04:22:00Z</dcterms:created>
  <dcterms:modified xsi:type="dcterms:W3CDTF">2022-02-12T06:43:00Z</dcterms:modified>
</cp:coreProperties>
</file>